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F2F5" w14:textId="77777777" w:rsidR="00E55ED8" w:rsidRDefault="00E55ED8" w:rsidP="004415DE">
      <w:pP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62336" behindDoc="1" locked="0" layoutInCell="1" allowOverlap="1" wp14:anchorId="1AF49E20" wp14:editId="3562E481">
            <wp:simplePos x="0" y="0"/>
            <wp:positionH relativeFrom="column">
              <wp:posOffset>5233670</wp:posOffset>
            </wp:positionH>
            <wp:positionV relativeFrom="paragraph">
              <wp:posOffset>0</wp:posOffset>
            </wp:positionV>
            <wp:extent cx="12801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14" y="21073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nthropyOhioLogoNo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7AD8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22BB8225" w14:textId="77777777" w:rsidR="00A342F6" w:rsidRDefault="00A342F6" w:rsidP="00A342F6">
      <w:pPr>
        <w:spacing w:after="120"/>
        <w:jc w:val="right"/>
        <w:rPr>
          <w:rFonts w:ascii="Arial" w:hAnsi="Arial"/>
          <w:b/>
        </w:rPr>
      </w:pPr>
    </w:p>
    <w:p w14:paraId="0E7C7879" w14:textId="1881ADAB" w:rsidR="00242CE0" w:rsidRPr="00625375" w:rsidRDefault="00D75224" w:rsidP="00625375">
      <w:pPr>
        <w:spacing w:after="120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4E927" wp14:editId="41D1512A">
                <wp:simplePos x="0" y="0"/>
                <wp:positionH relativeFrom="column">
                  <wp:posOffset>-9525</wp:posOffset>
                </wp:positionH>
                <wp:positionV relativeFrom="paragraph">
                  <wp:posOffset>292100</wp:posOffset>
                </wp:positionV>
                <wp:extent cx="62179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3AE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pt" to="48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" strokecolor="black [3213]"/>
            </w:pict>
          </mc:Fallback>
        </mc:AlternateContent>
      </w:r>
      <w:r w:rsidR="008170E2" w:rsidRPr="00242CE0">
        <w:rPr>
          <w:rFonts w:ascii="Arial" w:hAnsi="Arial"/>
          <w:b/>
          <w:sz w:val="30"/>
          <w:szCs w:val="30"/>
        </w:rPr>
        <w:t>20</w:t>
      </w:r>
      <w:r w:rsidR="00B91897">
        <w:rPr>
          <w:rFonts w:ascii="Arial" w:hAnsi="Arial"/>
          <w:b/>
          <w:sz w:val="30"/>
          <w:szCs w:val="30"/>
        </w:rPr>
        <w:t>2</w:t>
      </w:r>
      <w:r w:rsidR="007571A3">
        <w:rPr>
          <w:rFonts w:ascii="Arial" w:hAnsi="Arial"/>
          <w:b/>
          <w:sz w:val="30"/>
          <w:szCs w:val="30"/>
        </w:rPr>
        <w:t>3</w:t>
      </w:r>
      <w:r w:rsidR="008170E2" w:rsidRPr="00242CE0">
        <w:rPr>
          <w:rFonts w:ascii="Arial" w:hAnsi="Arial"/>
          <w:b/>
          <w:sz w:val="30"/>
          <w:szCs w:val="30"/>
        </w:rPr>
        <w:t xml:space="preserve"> </w:t>
      </w:r>
      <w:r w:rsidR="00294935">
        <w:rPr>
          <w:rFonts w:ascii="Arial" w:hAnsi="Arial"/>
          <w:b/>
          <w:sz w:val="30"/>
          <w:szCs w:val="30"/>
        </w:rPr>
        <w:t>Component</w:t>
      </w:r>
      <w:r w:rsidR="00105FD7">
        <w:rPr>
          <w:rFonts w:ascii="Arial" w:hAnsi="Arial"/>
          <w:b/>
          <w:sz w:val="30"/>
          <w:szCs w:val="30"/>
        </w:rPr>
        <w:t xml:space="preserve"> Fund Membership</w:t>
      </w:r>
      <w:r w:rsidR="00AC02CE" w:rsidRPr="00242CE0">
        <w:rPr>
          <w:rFonts w:ascii="Arial" w:hAnsi="Arial"/>
          <w:b/>
          <w:sz w:val="30"/>
          <w:szCs w:val="30"/>
        </w:rPr>
        <w:t xml:space="preserve"> Form</w:t>
      </w:r>
      <w:r w:rsidR="00294935">
        <w:rPr>
          <w:rFonts w:ascii="Arial" w:hAnsi="Arial"/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981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1530"/>
        <w:gridCol w:w="2189"/>
        <w:gridCol w:w="683"/>
        <w:gridCol w:w="792"/>
        <w:gridCol w:w="505"/>
        <w:gridCol w:w="180"/>
        <w:gridCol w:w="450"/>
        <w:gridCol w:w="810"/>
        <w:gridCol w:w="720"/>
        <w:gridCol w:w="1951"/>
      </w:tblGrid>
      <w:tr w:rsidR="00730B41" w:rsidRPr="00105FD7" w14:paraId="76FA4EF8" w14:textId="77777777" w:rsidTr="00625375">
        <w:trPr>
          <w:trHeight w:val="333"/>
        </w:trPr>
        <w:tc>
          <w:tcPr>
            <w:tcW w:w="1530" w:type="dxa"/>
            <w:vAlign w:val="bottom"/>
          </w:tcPr>
          <w:p w14:paraId="582661D1" w14:textId="77777777" w:rsidR="00730B41" w:rsidRPr="00105FD7" w:rsidRDefault="00105FD7" w:rsidP="00105FD7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Fund </w:t>
            </w:r>
            <w:r w:rsidR="000B20DE" w:rsidRPr="00105FD7">
              <w:rPr>
                <w:rFonts w:ascii="Arial Narrow" w:hAnsi="Arial Narrow"/>
                <w:kern w:val="2"/>
                <w:sz w:val="20"/>
                <w:szCs w:val="20"/>
              </w:rPr>
              <w:t>Name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5383810A" w14:textId="77777777" w:rsidR="00730B41" w:rsidRPr="00105FD7" w:rsidRDefault="00625375" w:rsidP="009846E1">
            <w:pPr>
              <w:rPr>
                <w:rFonts w:ascii="Arial" w:hAnsi="Arial"/>
                <w:b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F002EC" w:rsidRPr="00105FD7" w14:paraId="6BD72636" w14:textId="77777777" w:rsidTr="00625375">
        <w:trPr>
          <w:trHeight w:val="333"/>
        </w:trPr>
        <w:tc>
          <w:tcPr>
            <w:tcW w:w="1530" w:type="dxa"/>
            <w:vAlign w:val="bottom"/>
          </w:tcPr>
          <w:p w14:paraId="7BB48756" w14:textId="77777777" w:rsidR="00F002EC" w:rsidRDefault="00F002EC" w:rsidP="00105FD7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Community foundation that holds the fund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57B8E933" w14:textId="77777777" w:rsidR="00F002EC" w:rsidRPr="00105FD7" w:rsidRDefault="00625375" w:rsidP="009846E1">
            <w:pPr>
              <w:rPr>
                <w:rFonts w:ascii="Arial" w:hAnsi="Arial"/>
                <w:b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730B41" w:rsidRPr="00105FD7" w14:paraId="10D04425" w14:textId="77777777" w:rsidTr="00625375">
        <w:trPr>
          <w:trHeight w:val="377"/>
        </w:trPr>
        <w:tc>
          <w:tcPr>
            <w:tcW w:w="1530" w:type="dxa"/>
            <w:vAlign w:val="bottom"/>
          </w:tcPr>
          <w:p w14:paraId="37E1D9E8" w14:textId="77777777" w:rsidR="00730B41" w:rsidRPr="00105FD7" w:rsidRDefault="00F002EC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Fund Mailing </w:t>
            </w:r>
            <w:r w:rsidR="00730B41" w:rsidRPr="00105FD7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  <w:r w:rsidR="000B20DE"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16F85" w14:textId="77777777" w:rsidR="00730B41" w:rsidRPr="00105FD7" w:rsidRDefault="00625375" w:rsidP="00524C42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B25528" w:rsidRPr="00105FD7" w14:paraId="480E9CCE" w14:textId="77777777" w:rsidTr="00625375">
        <w:trPr>
          <w:trHeight w:val="482"/>
        </w:trPr>
        <w:tc>
          <w:tcPr>
            <w:tcW w:w="1530" w:type="dxa"/>
            <w:vAlign w:val="bottom"/>
          </w:tcPr>
          <w:p w14:paraId="20D2F89D" w14:textId="77777777" w:rsidR="00B25528" w:rsidRPr="00105FD7" w:rsidRDefault="00B25528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City</w:t>
            </w:r>
          </w:p>
        </w:tc>
        <w:tc>
          <w:tcPr>
            <w:tcW w:w="4349" w:type="dxa"/>
            <w:gridSpan w:val="5"/>
            <w:tcBorders>
              <w:bottom w:val="single" w:sz="4" w:space="0" w:color="auto"/>
            </w:tcBorders>
            <w:vAlign w:val="bottom"/>
          </w:tcPr>
          <w:p w14:paraId="58986937" w14:textId="77777777" w:rsidR="00B25528" w:rsidRPr="00105FD7" w:rsidRDefault="00625375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6A093613" w14:textId="77777777" w:rsidR="00B25528" w:rsidRPr="00105FD7" w:rsidRDefault="00B25528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E6C6199" w14:textId="77777777" w:rsidR="00B25528" w:rsidRPr="00105FD7" w:rsidRDefault="00625375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EE91D99" w14:textId="77777777" w:rsidR="00B25528" w:rsidRPr="00105FD7" w:rsidRDefault="00B25528" w:rsidP="00105FD7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Zip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14:paraId="70214986" w14:textId="77777777" w:rsidR="00B25528" w:rsidRPr="00105FD7" w:rsidRDefault="00625375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B25528" w:rsidRPr="00105FD7" w14:paraId="36E11741" w14:textId="77777777" w:rsidTr="00625375">
        <w:trPr>
          <w:trHeight w:val="468"/>
        </w:trPr>
        <w:tc>
          <w:tcPr>
            <w:tcW w:w="1530" w:type="dxa"/>
            <w:vAlign w:val="bottom"/>
          </w:tcPr>
          <w:p w14:paraId="73A25FE0" w14:textId="77777777" w:rsidR="00B25528" w:rsidRPr="00105FD7" w:rsidRDefault="00B25528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7451ACC" w14:textId="77777777" w:rsidR="00B25528" w:rsidRPr="00105FD7" w:rsidRDefault="00625375" w:rsidP="009846E1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vAlign w:val="bottom"/>
          </w:tcPr>
          <w:p w14:paraId="7121D8DA" w14:textId="77777777" w:rsidR="00B25528" w:rsidRPr="00105FD7" w:rsidRDefault="00B25528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Website</w:t>
            </w:r>
          </w:p>
        </w:tc>
        <w:tc>
          <w:tcPr>
            <w:tcW w:w="5408" w:type="dxa"/>
            <w:gridSpan w:val="7"/>
            <w:tcBorders>
              <w:bottom w:val="single" w:sz="4" w:space="0" w:color="auto"/>
            </w:tcBorders>
            <w:vAlign w:val="bottom"/>
          </w:tcPr>
          <w:p w14:paraId="3A890DBE" w14:textId="77777777" w:rsidR="00B25528" w:rsidRPr="00105FD7" w:rsidRDefault="00625375" w:rsidP="00524C4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B25528" w:rsidRPr="00105FD7" w14:paraId="089E6047" w14:textId="77777777" w:rsidTr="00625375">
        <w:trPr>
          <w:trHeight w:val="405"/>
        </w:trPr>
        <w:tc>
          <w:tcPr>
            <w:tcW w:w="1530" w:type="dxa"/>
            <w:vAlign w:val="bottom"/>
          </w:tcPr>
          <w:p w14:paraId="7445DB4C" w14:textId="77777777" w:rsidR="00B25528" w:rsidRPr="00105FD7" w:rsidRDefault="00BE4CE5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Primary</w:t>
            </w:r>
            <w:r w:rsidR="00A04718"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F002EC">
              <w:rPr>
                <w:rFonts w:ascii="Arial Narrow" w:hAnsi="Arial Narrow"/>
                <w:kern w:val="2"/>
                <w:sz w:val="20"/>
                <w:szCs w:val="20"/>
              </w:rPr>
              <w:t xml:space="preserve">Fund </w:t>
            </w:r>
            <w:r w:rsidR="00A04718" w:rsidRPr="00105FD7">
              <w:rPr>
                <w:rFonts w:ascii="Arial Narrow" w:hAnsi="Arial Narrow"/>
                <w:kern w:val="2"/>
                <w:sz w:val="20"/>
                <w:szCs w:val="20"/>
              </w:rPr>
              <w:t>Contact</w:t>
            </w:r>
            <w:r w:rsidR="00521CCF" w:rsidRPr="00105FD7">
              <w:rPr>
                <w:rFonts w:ascii="Arial Narrow" w:hAnsi="Arial Narrow"/>
                <w:kern w:val="2"/>
                <w:sz w:val="20"/>
                <w:szCs w:val="20"/>
              </w:rPr>
              <w:t>/</w:t>
            </w: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="00521CCF" w:rsidRPr="00105FD7">
              <w:rPr>
                <w:rFonts w:ascii="Arial Narrow" w:hAnsi="Arial Narrow"/>
                <w:kern w:val="2"/>
                <w:sz w:val="20"/>
                <w:szCs w:val="20"/>
              </w:rPr>
              <w:t>Individual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vAlign w:val="bottom"/>
          </w:tcPr>
          <w:p w14:paraId="36FAE5C6" w14:textId="77777777" w:rsidR="00B25528" w:rsidRPr="00105FD7" w:rsidRDefault="00625375" w:rsidP="00524C42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524DBDD0" w14:textId="77777777" w:rsidR="00B25528" w:rsidRPr="00105FD7" w:rsidRDefault="00B25528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bottom"/>
          </w:tcPr>
          <w:p w14:paraId="0B77A916" w14:textId="77777777" w:rsidR="00B25528" w:rsidRPr="00105FD7" w:rsidRDefault="00625375" w:rsidP="00944B22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B25528" w:rsidRPr="00105FD7" w14:paraId="14F8756A" w14:textId="77777777" w:rsidTr="00625375">
        <w:trPr>
          <w:trHeight w:val="368"/>
        </w:trPr>
        <w:tc>
          <w:tcPr>
            <w:tcW w:w="1530" w:type="dxa"/>
            <w:vAlign w:val="bottom"/>
          </w:tcPr>
          <w:p w14:paraId="3EE02882" w14:textId="3913B063" w:rsidR="00B25528" w:rsidRPr="00105FD7" w:rsidRDefault="008F61B3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 xml:space="preserve">Contact’s Phone </w: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t>N</w:t>
            </w: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umber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EDD37" w14:textId="77777777" w:rsidR="00B25528" w:rsidRPr="00105FD7" w:rsidRDefault="00625375" w:rsidP="00524C42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75F96696" w14:textId="77777777" w:rsidR="00B25528" w:rsidRPr="00105FD7" w:rsidRDefault="00B25528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105FD7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bottom"/>
          </w:tcPr>
          <w:p w14:paraId="7BE18000" w14:textId="77777777" w:rsidR="00B25528" w:rsidRPr="00105FD7" w:rsidRDefault="00625375" w:rsidP="00524C42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  <w:tr w:rsidR="003A2B4A" w:rsidRPr="00105FD7" w14:paraId="19130CEC" w14:textId="77777777" w:rsidTr="003A2B4A">
        <w:trPr>
          <w:trHeight w:val="368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E6744" w14:textId="77777777" w:rsidR="003A2B4A" w:rsidRPr="00105FD7" w:rsidRDefault="003A2B4A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C68E0" w14:textId="77777777" w:rsidR="003A2B4A" w:rsidRPr="00D75224" w:rsidRDefault="003A2B4A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20C05D07" w14:textId="77777777" w:rsidR="003A2B4A" w:rsidRPr="00105FD7" w:rsidRDefault="003A2B4A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bottom"/>
          </w:tcPr>
          <w:p w14:paraId="0EBD8E91" w14:textId="77777777" w:rsidR="003A2B4A" w:rsidRPr="00D75224" w:rsidRDefault="003A2B4A" w:rsidP="00524C4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77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4720"/>
        <w:gridCol w:w="5085"/>
      </w:tblGrid>
      <w:tr w:rsidR="00242CE0" w:rsidRPr="002922FC" w14:paraId="6A0409FC" w14:textId="77777777" w:rsidTr="00625375">
        <w:trPr>
          <w:trHeight w:val="218"/>
        </w:trPr>
        <w:tc>
          <w:tcPr>
            <w:tcW w:w="4720" w:type="dxa"/>
            <w:shd w:val="clear" w:color="auto" w:fill="C1D2D7"/>
            <w:vAlign w:val="bottom"/>
          </w:tcPr>
          <w:p w14:paraId="1ABD2F43" w14:textId="77777777" w:rsidR="00242CE0" w:rsidRPr="00A342F6" w:rsidRDefault="00242CE0" w:rsidP="00242CE0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A342F6">
              <w:rPr>
                <w:rFonts w:ascii="Arial" w:hAnsi="Arial"/>
                <w:b/>
                <w:color w:val="0959A0"/>
                <w:kern w:val="2"/>
              </w:rPr>
              <w:t>Membership Type and Giving</w:t>
            </w:r>
          </w:p>
          <w:p w14:paraId="66CAE951" w14:textId="77777777" w:rsidR="00242CE0" w:rsidRPr="002922FC" w:rsidRDefault="00242CE0" w:rsidP="00242CE0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Please select one)</w:t>
            </w:r>
          </w:p>
        </w:tc>
        <w:tc>
          <w:tcPr>
            <w:tcW w:w="5085" w:type="dxa"/>
            <w:shd w:val="clear" w:color="auto" w:fill="C1D2D7"/>
            <w:vAlign w:val="bottom"/>
          </w:tcPr>
          <w:p w14:paraId="1165A950" w14:textId="20745595" w:rsidR="000B20DE" w:rsidRPr="00E55ED8" w:rsidRDefault="000B20DE" w:rsidP="000B20DE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Types of Giving</w:t>
            </w:r>
          </w:p>
          <w:p w14:paraId="041D1039" w14:textId="77777777" w:rsidR="00242CE0" w:rsidRPr="002922FC" w:rsidRDefault="000B20DE" w:rsidP="000B20DE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Check as many as apply)</w:t>
            </w:r>
          </w:p>
        </w:tc>
      </w:tr>
      <w:tr w:rsidR="00625375" w:rsidRPr="00D75224" w14:paraId="718DF256" w14:textId="77777777" w:rsidTr="00625375">
        <w:trPr>
          <w:trHeight w:val="229"/>
        </w:trPr>
        <w:tc>
          <w:tcPr>
            <w:tcW w:w="4720" w:type="dxa"/>
          </w:tcPr>
          <w:p w14:paraId="37FFF9FD" w14:textId="77777777" w:rsidR="00625375" w:rsidRDefault="00625375" w:rsidP="00625375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bookmarkStart w:id="0" w:name="Check3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bookmarkEnd w:id="0"/>
            <w:r>
              <w:rPr>
                <w:rFonts w:ascii="Arial Narrow" w:hAnsi="Arial Narrow"/>
                <w:kern w:val="2"/>
                <w:sz w:val="20"/>
                <w:szCs w:val="20"/>
              </w:rPr>
              <w:t>Donor Advised Fund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br/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 w:rsidRPr="00197F6D">
              <w:rPr>
                <w:rFonts w:ascii="Arial Narrow" w:hAnsi="Arial Narrow"/>
                <w:kern w:val="2"/>
                <w:sz w:val="20"/>
                <w:szCs w:val="20"/>
              </w:rPr>
              <w:t xml:space="preserve">Geographic Affiliate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Fund</w:t>
            </w:r>
          </w:p>
          <w:p w14:paraId="722638E5" w14:textId="77777777" w:rsidR="00625375" w:rsidRPr="00D75224" w:rsidRDefault="00625375" w:rsidP="00625375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Other Component</w:t>
            </w:r>
            <w:r w:rsidRPr="00197F6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Fund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  <w:p w14:paraId="3F61AF2A" w14:textId="77777777" w:rsidR="00625375" w:rsidRPr="00D75224" w:rsidRDefault="00625375" w:rsidP="00625375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p w14:paraId="2189AF68" w14:textId="77777777" w:rsidR="00625375" w:rsidRPr="00D75224" w:rsidRDefault="00625375" w:rsidP="00625375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Does your organization have paid staff?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1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Yes  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bookmarkEnd w:id="2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 No </w:t>
            </w:r>
          </w:p>
          <w:p w14:paraId="3A1AF7C2" w14:textId="77777777" w:rsidR="00625375" w:rsidRPr="00D75224" w:rsidRDefault="00625375" w:rsidP="00625375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p w14:paraId="379F9230" w14:textId="77777777" w:rsidR="00625375" w:rsidRPr="00D75224" w:rsidRDefault="00625375" w:rsidP="00625375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Number of volunteers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: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  <w:p w14:paraId="7FB80490" w14:textId="77777777" w:rsidR="00625375" w:rsidRPr="00D75224" w:rsidRDefault="00625375" w:rsidP="00625375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  <w:bookmarkEnd w:id="3"/>
          <w:p w14:paraId="5194134E" w14:textId="77777777" w:rsidR="00625375" w:rsidRPr="00D75224" w:rsidRDefault="00625375" w:rsidP="00625375">
            <w:pPr>
              <w:ind w:right="-119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t xml:space="preserve">Total Assets $  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D75224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85" w:type="dxa"/>
          </w:tcPr>
          <w:p w14:paraId="38B56F14" w14:textId="77777777" w:rsidR="00625375" w:rsidRPr="003D2A4D" w:rsidRDefault="00625375" w:rsidP="00625375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Advocacy</w:t>
            </w:r>
          </w:p>
          <w:p w14:paraId="237320A5" w14:textId="77777777" w:rsidR="00625375" w:rsidRPr="003D2A4D" w:rsidRDefault="00625375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Capacity-building</w:t>
            </w:r>
          </w:p>
          <w:p w14:paraId="12B80D45" w14:textId="77777777" w:rsidR="00625375" w:rsidRPr="003D2A4D" w:rsidRDefault="00625375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Capital Campaigns</w:t>
            </w:r>
          </w:p>
          <w:p w14:paraId="39E1D3CD" w14:textId="77777777" w:rsidR="00625375" w:rsidRDefault="00625375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Disaster Relief </w:t>
            </w:r>
          </w:p>
          <w:p w14:paraId="2787411B" w14:textId="77777777" w:rsidR="00625375" w:rsidRPr="003D2A4D" w:rsidRDefault="00625375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General Operating</w:t>
            </w:r>
          </w:p>
          <w:p w14:paraId="0AD9764A" w14:textId="77777777" w:rsidR="00625375" w:rsidRPr="003D2A4D" w:rsidRDefault="00625375" w:rsidP="00625375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Loan/PRI</w:t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>s</w:t>
            </w:r>
          </w:p>
          <w:p w14:paraId="539BA150" w14:textId="77777777" w:rsidR="00625375" w:rsidRPr="003D2A4D" w:rsidRDefault="00625375" w:rsidP="00625375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Program/Project Specific</w:t>
            </w:r>
          </w:p>
          <w:p w14:paraId="14886F41" w14:textId="77777777" w:rsidR="00625375" w:rsidRDefault="00625375" w:rsidP="00625375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Scholarships</w:t>
            </w:r>
          </w:p>
          <w:p w14:paraId="5120C763" w14:textId="77777777" w:rsidR="00625375" w:rsidRPr="008C5F42" w:rsidRDefault="00625375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3D2A4D">
              <w:rPr>
                <w:rFonts w:ascii="Arial Narrow" w:hAnsi="Arial Narrow"/>
                <w:i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A4D">
              <w:rPr>
                <w:rFonts w:ascii="Arial Narrow" w:hAnsi="Arial Narrow"/>
                <w:i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i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i/>
                <w:kern w:val="2"/>
                <w:sz w:val="20"/>
                <w:szCs w:val="20"/>
              </w:rPr>
              <w:fldChar w:fldCharType="separate"/>
            </w:r>
            <w:r w:rsidRPr="003D2A4D">
              <w:rPr>
                <w:rFonts w:ascii="Arial Narrow" w:hAnsi="Arial Narrow"/>
                <w:i/>
                <w:kern w:val="2"/>
                <w:sz w:val="20"/>
                <w:szCs w:val="20"/>
              </w:rPr>
              <w:fldChar w:fldCharType="end"/>
            </w:r>
            <w:r w:rsidRPr="003D2A4D">
              <w:rPr>
                <w:rFonts w:ascii="Arial Narrow" w:hAnsi="Arial Narrow"/>
                <w:i/>
                <w:kern w:val="2"/>
                <w:sz w:val="20"/>
                <w:szCs w:val="20"/>
              </w:rPr>
              <w:t xml:space="preserve"> </w:t>
            </w:r>
            <w:r w:rsidRPr="008F61B3">
              <w:rPr>
                <w:rFonts w:ascii="Arial Narrow" w:hAnsi="Arial Narrow"/>
                <w:kern w:val="2"/>
                <w:sz w:val="20"/>
                <w:szCs w:val="20"/>
              </w:rPr>
              <w:t>Other:</w:t>
            </w:r>
          </w:p>
        </w:tc>
      </w:tr>
    </w:tbl>
    <w:tbl>
      <w:tblPr>
        <w:tblpPr w:leftFromText="180" w:rightFromText="180" w:vertAnchor="text" w:horzAnchor="margin" w:tblpY="-70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3163"/>
        <w:gridCol w:w="3756"/>
        <w:gridCol w:w="2886"/>
      </w:tblGrid>
      <w:tr w:rsidR="00F30AB4" w:rsidRPr="002922FC" w14:paraId="65018AA8" w14:textId="77777777" w:rsidTr="00625375"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6D96B11F" w14:textId="77777777" w:rsidR="00F30AB4" w:rsidRPr="00E55ED8" w:rsidRDefault="00F30AB4" w:rsidP="0099603E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Please indicate your primary giving interests </w:t>
            </w:r>
          </w:p>
          <w:p w14:paraId="4915D10C" w14:textId="77777777" w:rsidR="0099603E" w:rsidRPr="002922FC" w:rsidRDefault="0099603E" w:rsidP="0099603E">
            <w:pPr>
              <w:rPr>
                <w:rFonts w:ascii="Arial" w:hAnsi="Arial"/>
                <w:b/>
                <w:color w:val="333399"/>
                <w:kern w:val="2"/>
              </w:rPr>
            </w:pPr>
            <w:r>
              <w:rPr>
                <w:rFonts w:ascii="Arial Narrow" w:hAnsi="Arial Narrow"/>
                <w:kern w:val="2"/>
                <w:sz w:val="16"/>
                <w:szCs w:val="20"/>
              </w:rPr>
              <w:t>(Check as many as apply)</w:t>
            </w:r>
          </w:p>
        </w:tc>
      </w:tr>
      <w:tr w:rsidR="00F30AB4" w:rsidRPr="002922FC" w14:paraId="2F6F50ED" w14:textId="77777777" w:rsidTr="00625375">
        <w:trPr>
          <w:trHeight w:val="72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312BF2" w14:textId="77777777" w:rsidR="00F30AB4" w:rsidRPr="0099603E" w:rsidRDefault="00F30AB4" w:rsidP="00F30AB4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Arts &amp; Culture</w:t>
            </w:r>
          </w:p>
          <w:p w14:paraId="046F9F63" w14:textId="77777777" w:rsidR="00F30AB4" w:rsidRPr="0099603E" w:rsidRDefault="00F30AB4" w:rsidP="00F30AB4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ducation</w:t>
            </w:r>
          </w:p>
          <w:p w14:paraId="49423C7B" w14:textId="68AC0399" w:rsidR="00F30AB4" w:rsidRPr="0099603E" w:rsidRDefault="00F30AB4" w:rsidP="00F30AB4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Environment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71846" w14:textId="77777777" w:rsidR="00F30AB4" w:rsidRPr="0099603E" w:rsidRDefault="00F30AB4" w:rsidP="00F30AB4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="00FE29CA">
              <w:rPr>
                <w:rFonts w:ascii="Arial Narrow" w:hAnsi="Arial Narrow"/>
                <w:kern w:val="2"/>
                <w:sz w:val="20"/>
                <w:szCs w:val="20"/>
              </w:rPr>
              <w:t xml:space="preserve"> Health</w:t>
            </w:r>
          </w:p>
          <w:p w14:paraId="4A0AE3E3" w14:textId="77777777" w:rsidR="00FC048F" w:rsidRDefault="00F30AB4" w:rsidP="00FC048F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Human Services</w:t>
            </w:r>
          </w:p>
          <w:p w14:paraId="1ED5469F" w14:textId="77777777" w:rsidR="00F30AB4" w:rsidRPr="0099603E" w:rsidRDefault="00FC048F" w:rsidP="00625375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International Affair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FC5A" w14:textId="77777777" w:rsidR="00FC048F" w:rsidRDefault="00FC048F" w:rsidP="00F30AB4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Public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Affairs/Society</w:t>
            </w:r>
          </w:p>
          <w:p w14:paraId="48980A8C" w14:textId="77777777" w:rsidR="00F30AB4" w:rsidRPr="0099603E" w:rsidRDefault="00F30AB4" w:rsidP="00F30AB4">
            <w:pPr>
              <w:tabs>
                <w:tab w:val="left" w:pos="36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Religion</w:t>
            </w:r>
          </w:p>
          <w:p w14:paraId="0BD96E76" w14:textId="77777777" w:rsidR="00F30AB4" w:rsidRPr="0099603E" w:rsidRDefault="00F30AB4" w:rsidP="00FC048F">
            <w:pPr>
              <w:tabs>
                <w:tab w:val="left" w:pos="360"/>
              </w:tabs>
              <w:ind w:left="360" w:hanging="360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CHECKBOX </w:instrText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</w:r>
            <w:r w:rsidR="00C6151A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t xml:space="preserve"> Other: 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 Narrow" w:hAnsi="Arial Narrow"/>
                <w:noProof/>
                <w:kern w:val="2"/>
                <w:sz w:val="20"/>
                <w:szCs w:val="20"/>
              </w:rPr>
              <w:t> </w:t>
            </w:r>
            <w:r w:rsidRPr="0099603E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58"/>
        <w:tblOverlap w:val="never"/>
        <w:tblW w:w="980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805"/>
      </w:tblGrid>
      <w:tr w:rsidR="00F30AB4" w:rsidRPr="002922FC" w14:paraId="322BD98D" w14:textId="77777777" w:rsidTr="00625375">
        <w:trPr>
          <w:trHeight w:val="218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2D7"/>
            <w:vAlign w:val="bottom"/>
          </w:tcPr>
          <w:tbl>
            <w:tblPr>
              <w:tblpPr w:leftFromText="180" w:rightFromText="180" w:vertAnchor="text" w:horzAnchor="margin" w:tblpY="-94"/>
              <w:tblOverlap w:val="never"/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9805"/>
            </w:tblGrid>
            <w:tr w:rsidR="00625375" w:rsidRPr="005549AD" w14:paraId="44E6EECB" w14:textId="77777777" w:rsidTr="00625375">
              <w:trPr>
                <w:trHeight w:val="458"/>
              </w:trPr>
              <w:tc>
                <w:tcPr>
                  <w:tcW w:w="9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D6E0"/>
                </w:tcPr>
                <w:p w14:paraId="5C806671" w14:textId="77777777" w:rsidR="00625375" w:rsidRPr="005549AD" w:rsidRDefault="00625375" w:rsidP="00625375">
                  <w:pPr>
                    <w:rPr>
                      <w:rFonts w:ascii="Arial" w:hAnsi="Arial"/>
                      <w:b/>
                      <w:color w:val="333399"/>
                      <w:kern w:val="2"/>
                    </w:rPr>
                  </w:pPr>
                  <w:r>
                    <w:rPr>
                      <w:rFonts w:ascii="Arial" w:hAnsi="Arial"/>
                      <w:b/>
                      <w:color w:val="0959A0"/>
                      <w:kern w:val="2"/>
                    </w:rPr>
                    <w:t xml:space="preserve">Key Priorities </w:t>
                  </w:r>
                  <w:r w:rsidRPr="005549AD">
                    <w:rPr>
                      <w:rFonts w:ascii="Arial" w:hAnsi="Arial"/>
                      <w:b/>
                      <w:color w:val="0959A0"/>
                      <w:kern w:val="2"/>
                    </w:rPr>
                    <w:t xml:space="preserve"> </w:t>
                  </w:r>
                  <w:r w:rsidRPr="005549AD">
                    <w:rPr>
                      <w:rFonts w:ascii="Arial Narrow" w:hAnsi="Arial Narrow"/>
                      <w:kern w:val="2"/>
                      <w:sz w:val="16"/>
                      <w:szCs w:val="16"/>
                    </w:rPr>
                    <w:t xml:space="preserve"> </w:t>
                  </w:r>
                  <w:r w:rsidRPr="005549AD">
                    <w:rPr>
                      <w:rFonts w:ascii="Arial Narrow" w:hAnsi="Arial Narrow"/>
                      <w:kern w:val="2"/>
                      <w:sz w:val="16"/>
                      <w:szCs w:val="16"/>
                    </w:rPr>
                    <w:br/>
                  </w:r>
                  <w:r w:rsidRPr="005549AD">
                    <w:rPr>
                      <w:rFonts w:ascii="Arial Narrow" w:hAnsi="Arial Narrow"/>
                      <w:iCs/>
                      <w:sz w:val="16"/>
                      <w:szCs w:val="16"/>
                      <w:lang w:val="en"/>
                    </w:rPr>
                    <w:t xml:space="preserve">Please type in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  <w:lang w:val="en"/>
                    </w:rPr>
                    <w:t>your top three</w:t>
                  </w:r>
                  <w:r w:rsidRPr="0028040B">
                    <w:rPr>
                      <w:rFonts w:ascii="Arial Narrow" w:hAnsi="Arial Narrow"/>
                      <w:iCs/>
                      <w:sz w:val="16"/>
                      <w:szCs w:val="16"/>
                      <w:lang w:val="en"/>
                    </w:rPr>
                    <w:t xml:space="preserve"> priority funding areas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  <w:lang w:val="en"/>
                    </w:rPr>
                    <w:t xml:space="preserve"> within your primary giving interests. </w:t>
                  </w:r>
                  <w:r>
                    <w:t xml:space="preserve"> </w:t>
                  </w:r>
                </w:p>
              </w:tc>
            </w:tr>
            <w:tr w:rsidR="00625375" w:rsidRPr="005549AD" w14:paraId="0D938D04" w14:textId="77777777" w:rsidTr="00625375">
              <w:trPr>
                <w:trHeight w:val="349"/>
              </w:trPr>
              <w:tc>
                <w:tcPr>
                  <w:tcW w:w="9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63B13E" w14:textId="77777777" w:rsidR="00625375" w:rsidRPr="005549AD" w:rsidRDefault="00625375" w:rsidP="00625375">
                  <w:pPr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pPr>
                  <w:r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</w:r>
                  <w:r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D75224">
                    <w:rPr>
                      <w:rFonts w:ascii="Arial Narrow" w:hAnsi="Arial Narrow"/>
                      <w:kern w:val="2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0957EBC" w14:textId="77777777" w:rsidR="00F30AB4" w:rsidRPr="002922FC" w:rsidRDefault="00F30AB4" w:rsidP="009F5EEC">
            <w:pPr>
              <w:rPr>
                <w:rFonts w:ascii="Arial" w:hAnsi="Arial"/>
                <w:b/>
                <w:color w:val="000080"/>
                <w:kern w:val="2"/>
                <w:sz w:val="36"/>
                <w:szCs w:val="20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Guiding Principles</w:t>
            </w:r>
            <w:r w:rsidR="00552B2D">
              <w:rPr>
                <w:rFonts w:ascii="Arial" w:hAnsi="Arial"/>
                <w:b/>
                <w:color w:val="0959A0"/>
                <w:kern w:val="2"/>
              </w:rPr>
              <w:t>, Diversity</w:t>
            </w:r>
            <w:r w:rsidRPr="00E55ED8">
              <w:rPr>
                <w:rFonts w:ascii="Arial" w:hAnsi="Arial"/>
                <w:b/>
                <w:color w:val="0959A0"/>
                <w:kern w:val="2"/>
              </w:rPr>
              <w:t xml:space="preserve"> and Consent</w:t>
            </w:r>
          </w:p>
        </w:tc>
      </w:tr>
      <w:tr w:rsidR="00F30AB4" w:rsidRPr="002922FC" w14:paraId="3C2743BA" w14:textId="77777777" w:rsidTr="00625375">
        <w:trPr>
          <w:trHeight w:val="218"/>
        </w:trPr>
        <w:tc>
          <w:tcPr>
            <w:tcW w:w="980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45B563" w14:textId="4B7C16CA" w:rsidR="00625375" w:rsidRDefault="00625375" w:rsidP="00625375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/We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ntend to abide by th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pplicable </w:t>
            </w:r>
            <w:hyperlink r:id="rId9" w:history="1">
              <w:r w:rsidRPr="00216C8C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Guiding Principles</w:t>
              </w:r>
            </w:hyperlink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and be informed by the </w:t>
            </w:r>
            <w:hyperlink r:id="rId10" w:history="1">
              <w:r w:rsidRPr="00CF30A6">
                <w:rPr>
                  <w:rStyle w:val="Hyperlink"/>
                  <w:rFonts w:ascii="Arial Narrow" w:hAnsi="Arial Narrow"/>
                  <w:i/>
                  <w:iCs/>
                  <w:color w:val="0070C0"/>
                  <w:sz w:val="18"/>
                  <w:szCs w:val="18"/>
                  <w:lang w:val="en"/>
                </w:rPr>
                <w:t>Diversity Statement.</w:t>
              </w:r>
            </w:hyperlink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I am authorized</w:t>
            </w:r>
            <w:r>
              <w:t xml:space="preserve"> 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to and hereby consent for this organization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or individual</w:t>
            </w:r>
            <w:r w:rsidRPr="003E67C2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</w:t>
            </w:r>
            <w:r w:rsidRPr="00FE331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to receive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correspondence sent by or on behalf of Philanthropy Ohio. </w:t>
            </w:r>
          </w:p>
          <w:p w14:paraId="284C7587" w14:textId="77777777" w:rsidR="00F30AB4" w:rsidRDefault="00FB441F" w:rsidP="00242CE0">
            <w:pPr>
              <w:jc w:val="both"/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pict w14:anchorId="162383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1" o:title=""/>
                  <o:lock v:ext="edit" ungrouping="t" rotation="t" cropping="t" verticies="t" text="t" grouping="t"/>
                  <o:signatureline v:ext="edit" id="{8ED6E705-ED48-4204-9251-3C21FF080B76}" provid="{00000000-0000-0000-0000-000000000000}" o:suggestedsigner2="Name and Title" allowcomments="t" issignatureline="t"/>
                </v:shape>
              </w:pict>
            </w:r>
            <w:r w:rsidR="000E28DF"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  <w:t xml:space="preserve"> </w:t>
            </w:r>
          </w:p>
          <w:p w14:paraId="1845785D" w14:textId="77777777" w:rsidR="008F61B3" w:rsidRPr="00FE3316" w:rsidRDefault="008F61B3" w:rsidP="00242CE0">
            <w:pPr>
              <w:rPr>
                <w:rFonts w:ascii="Arial" w:hAnsi="Arial"/>
                <w:b/>
                <w:color w:val="333399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If digitally signing this document, double click the Sign dialog box and select “ok.” Then click “select image” and locate your signature image file </w:t>
            </w:r>
            <w:r w:rsidRPr="00865004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and click Select.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 xml:space="preserve"> You can also print this document out and include your handwritten signature.</w:t>
            </w:r>
          </w:p>
        </w:tc>
      </w:tr>
    </w:tbl>
    <w:p w14:paraId="495E1C66" w14:textId="77777777" w:rsidR="004B0354" w:rsidRDefault="004B0354" w:rsidP="00867D21">
      <w:pPr>
        <w:tabs>
          <w:tab w:val="left" w:pos="7062"/>
        </w:tabs>
      </w:pPr>
    </w:p>
    <w:p w14:paraId="3A744920" w14:textId="77777777" w:rsidR="00867D21" w:rsidRDefault="00867D21" w:rsidP="00867D21">
      <w:pPr>
        <w:tabs>
          <w:tab w:val="left" w:pos="7062"/>
        </w:tabs>
      </w:pPr>
    </w:p>
    <w:tbl>
      <w:tblPr>
        <w:tblpPr w:leftFromText="180" w:rightFromText="180" w:vertAnchor="text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805"/>
      </w:tblGrid>
      <w:tr w:rsidR="00625375" w:rsidRPr="005549AD" w14:paraId="4412B618" w14:textId="77777777" w:rsidTr="00625375">
        <w:trPr>
          <w:trHeight w:val="432"/>
        </w:trPr>
        <w:tc>
          <w:tcPr>
            <w:tcW w:w="9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6E0"/>
          </w:tcPr>
          <w:p w14:paraId="1A2622D3" w14:textId="77777777" w:rsidR="00625375" w:rsidRPr="005549AD" w:rsidRDefault="00625375" w:rsidP="008C01C9">
            <w:pPr>
              <w:tabs>
                <w:tab w:val="left" w:pos="7380"/>
              </w:tabs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5549AD">
              <w:rPr>
                <w:rFonts w:ascii="Arial" w:hAnsi="Arial"/>
                <w:b/>
                <w:color w:val="0959A0"/>
                <w:kern w:val="2"/>
              </w:rPr>
              <w:t xml:space="preserve">Mission Statement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5549AD">
              <w:rPr>
                <w:rFonts w:ascii="Arial Narrow" w:hAnsi="Arial Narrow"/>
                <w:kern w:val="2"/>
                <w:sz w:val="16"/>
                <w:szCs w:val="16"/>
              </w:rPr>
              <w:br/>
            </w:r>
            <w:r w:rsidRPr="005549AD">
              <w:rPr>
                <w:rFonts w:ascii="Arial Narrow" w:hAnsi="Arial Narrow"/>
                <w:iCs/>
                <w:sz w:val="16"/>
                <w:szCs w:val="16"/>
                <w:lang w:val="en"/>
              </w:rPr>
              <w:t>Please type in your mission statement</w:t>
            </w:r>
            <w:r>
              <w:rPr>
                <w:rFonts w:ascii="Arial Narrow" w:hAnsi="Arial Narrow"/>
                <w:iCs/>
                <w:sz w:val="16"/>
                <w:szCs w:val="16"/>
                <w:lang w:val="en"/>
              </w:rPr>
              <w:t>.</w:t>
            </w:r>
          </w:p>
        </w:tc>
      </w:tr>
      <w:tr w:rsidR="00625375" w:rsidRPr="005549AD" w14:paraId="6DC6133D" w14:textId="77777777" w:rsidTr="00625375">
        <w:trPr>
          <w:trHeight w:val="358"/>
        </w:trPr>
        <w:tc>
          <w:tcPr>
            <w:tcW w:w="9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E76" w14:textId="77777777" w:rsidR="00625375" w:rsidRPr="005549AD" w:rsidRDefault="00625375" w:rsidP="008C01C9">
            <w:pPr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</w:pP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instrText xml:space="preserve"> FORMTEXT </w:instrTex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separate"/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t> </w:t>
            </w:r>
            <w:r w:rsidRPr="00DD586F">
              <w:rPr>
                <w:rFonts w:ascii="Arial Narrow" w:hAnsi="Arial Narrow"/>
                <w:kern w:val="2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62DD0B36" w14:textId="77777777" w:rsidR="00105FD7" w:rsidRDefault="00105FD7" w:rsidP="00867D21">
      <w:pPr>
        <w:tabs>
          <w:tab w:val="left" w:pos="7062"/>
        </w:tabs>
      </w:pPr>
    </w:p>
    <w:tbl>
      <w:tblPr>
        <w:tblpPr w:leftFromText="187" w:rightFromText="187" w:vertAnchor="text" w:horzAnchor="margin" w:tblpY="99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9805"/>
      </w:tblGrid>
      <w:tr w:rsidR="000B20DE" w:rsidRPr="002922FC" w14:paraId="159F2DFC" w14:textId="77777777" w:rsidTr="00625375"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1D2D7"/>
          </w:tcPr>
          <w:p w14:paraId="550400CA" w14:textId="77777777" w:rsidR="000B20DE" w:rsidRPr="000B20DE" w:rsidRDefault="000B20DE" w:rsidP="000B20DE">
            <w:pPr>
              <w:rPr>
                <w:rFonts w:ascii="Arial" w:hAnsi="Arial"/>
                <w:b/>
                <w:color w:val="0959A0"/>
                <w:kern w:val="2"/>
              </w:rPr>
            </w:pPr>
            <w:r w:rsidRPr="00E55ED8">
              <w:rPr>
                <w:rFonts w:ascii="Arial" w:hAnsi="Arial"/>
                <w:b/>
                <w:color w:val="0959A0"/>
                <w:kern w:val="2"/>
              </w:rPr>
              <w:t>Additional Organizational Contacts</w:t>
            </w:r>
          </w:p>
        </w:tc>
      </w:tr>
      <w:tr w:rsidR="000B20DE" w:rsidRPr="00A15FAA" w14:paraId="0E87A217" w14:textId="77777777" w:rsidTr="00625375">
        <w:trPr>
          <w:trHeight w:val="268"/>
        </w:trPr>
        <w:tc>
          <w:tcPr>
            <w:tcW w:w="9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5E8" w14:textId="77777777" w:rsidR="000B20DE" w:rsidRPr="00AC3B9B" w:rsidRDefault="000B20DE" w:rsidP="000B20D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>Since your membership is organization-wide, p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lease list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additional colleagues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to be entered into Philanthropy Ohio’s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member</w:t>
            </w: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 database. 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Include additional pages, if necessary. </w:t>
            </w:r>
          </w:p>
        </w:tc>
      </w:tr>
    </w:tbl>
    <w:p w14:paraId="046217AA" w14:textId="77777777" w:rsidR="000B20DE" w:rsidRPr="004B0354" w:rsidRDefault="000B20DE" w:rsidP="00867D21">
      <w:pPr>
        <w:tabs>
          <w:tab w:val="left" w:pos="7062"/>
        </w:tabs>
      </w:pPr>
    </w:p>
    <w:tbl>
      <w:tblPr>
        <w:tblpPr w:leftFromText="180" w:rightFromText="180" w:vertAnchor="text" w:horzAnchor="margin" w:tblpY="16"/>
        <w:tblOverlap w:val="never"/>
        <w:tblW w:w="981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839"/>
        <w:gridCol w:w="4355"/>
        <w:gridCol w:w="505"/>
        <w:gridCol w:w="4111"/>
      </w:tblGrid>
      <w:tr w:rsidR="004415DE" w:rsidRPr="00AC3B9B" w14:paraId="4AC35585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423276ED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25093558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D50433D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B3065EF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4415DE" w:rsidRPr="00AC3B9B" w14:paraId="52533B0F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42B4A509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C1C51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6247254B" w14:textId="77777777" w:rsidR="004415DE" w:rsidRPr="00AC3B9B" w:rsidRDefault="004415DE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E6E8E3A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4415DE" w:rsidRPr="00AC3B9B" w14:paraId="6E973EEA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5E0D8F2E" w14:textId="77777777" w:rsidR="004415DE" w:rsidRPr="00AC3B9B" w:rsidRDefault="00865004" w:rsidP="004B0354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AC4A8" w14:textId="77777777" w:rsidR="004415DE" w:rsidRPr="00AC3B9B" w:rsidRDefault="004415DE" w:rsidP="004B0354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4415DE" w:rsidRPr="00AC3B9B" w14:paraId="5B43BF0F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3B5587B3" w14:textId="77777777" w:rsidR="00865004" w:rsidRPr="00AC3B9B" w:rsidRDefault="00865004" w:rsidP="008170E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865004" w:rsidRPr="00AC3B9B" w14:paraId="13514C8D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510584E7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5BC885AE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36BD5667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8A8805E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865004" w:rsidRPr="00AC3B9B" w14:paraId="2402CF7C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30F26BC1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C9D3C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67C8E3A2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0D199B7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5910142A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1ADE7EE6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6EF88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01AFECB5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58E26E57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865004" w:rsidRPr="00AC3B9B" w14:paraId="3B6E22EF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55187AD9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272DBF49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211025F1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38C60E7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865004" w:rsidRPr="00AC3B9B" w14:paraId="71336A90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0B3EFA54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61148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0BA1A371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307E6F0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5118CDF6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5C8C0D4C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70789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4EFA5214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3FA2433D" w14:textId="77777777" w:rsidR="00865004" w:rsidRPr="00AC3B9B" w:rsidRDefault="00865004" w:rsidP="008170E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865004" w:rsidRPr="00AC3B9B" w14:paraId="6C81486F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742B97B6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47682823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01D8ACD9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06BA40C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865004" w:rsidRPr="00AC3B9B" w14:paraId="6B7A8900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36C4C6A2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4F584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774B996C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A49C796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344663D6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56E6B817" w14:textId="77777777" w:rsidR="00865004" w:rsidRPr="00AC3B9B" w:rsidRDefault="00865004" w:rsidP="0099603E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12431" w14:textId="77777777" w:rsidR="00865004" w:rsidRPr="00AC3B9B" w:rsidRDefault="00865004" w:rsidP="0099603E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="00B5759C"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865004" w:rsidRPr="00AC3B9B" w14:paraId="04A5C052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0B70E249" w14:textId="77777777" w:rsidR="00865004" w:rsidRPr="00AC3B9B" w:rsidRDefault="00865004" w:rsidP="008170E2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105FD7" w:rsidRPr="00AC3B9B" w14:paraId="090B180E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65CFCD4C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7003CFB2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5D43DFDD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FF01966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105FD7" w:rsidRPr="00AC3B9B" w14:paraId="6AABCCC5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09A674D5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CB524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1B1E14E6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C1487D4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3AEC0D42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5BDB8C0A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839BF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0DA5AA86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0CC571A6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105FD7" w:rsidRPr="00AC3B9B" w14:paraId="75A2A7FF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278B9984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318D37B1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119E59DF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2EA67F4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105FD7" w:rsidRPr="00AC3B9B" w14:paraId="66CDDFCE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7C13CFDB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9FCD2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4304CC4C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A1E4871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0859A1D4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030FC9FE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4B4D2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6E4249B5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71A1FBB5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105FD7" w:rsidRPr="00AC3B9B" w14:paraId="4242FE68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0012A7CF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66BC57D6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28289F4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4F33B9E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105FD7" w:rsidRPr="00AC3B9B" w14:paraId="102F3448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1F26A5BD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101DA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29A0D8E5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AAD94B9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77ADF0D3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7DF57509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7D407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0831806B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66FCB826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  <w:tr w:rsidR="00105FD7" w:rsidRPr="00AC3B9B" w14:paraId="5F1326B9" w14:textId="77777777" w:rsidTr="00625375">
        <w:trPr>
          <w:trHeight w:val="240"/>
        </w:trPr>
        <w:tc>
          <w:tcPr>
            <w:tcW w:w="839" w:type="dxa"/>
            <w:vAlign w:val="bottom"/>
          </w:tcPr>
          <w:p w14:paraId="6E1850F3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Contact 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bottom"/>
          </w:tcPr>
          <w:p w14:paraId="35E67071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47463C2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023F8F8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t xml:space="preserve"> </w:t>
            </w:r>
          </w:p>
        </w:tc>
      </w:tr>
      <w:tr w:rsidR="00105FD7" w:rsidRPr="00AC3B9B" w14:paraId="3DCE61AF" w14:textId="77777777" w:rsidTr="00625375">
        <w:trPr>
          <w:trHeight w:val="302"/>
        </w:trPr>
        <w:tc>
          <w:tcPr>
            <w:tcW w:w="839" w:type="dxa"/>
            <w:vAlign w:val="bottom"/>
          </w:tcPr>
          <w:p w14:paraId="7CC15EDF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 xml:space="preserve">Phone 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17EC9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14:paraId="34499C8B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7074AD4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7C5F8386" w14:textId="77777777" w:rsidTr="00625375">
        <w:trPr>
          <w:trHeight w:val="284"/>
        </w:trPr>
        <w:tc>
          <w:tcPr>
            <w:tcW w:w="839" w:type="dxa"/>
            <w:vAlign w:val="bottom"/>
          </w:tcPr>
          <w:p w14:paraId="31865908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AC3B9B">
              <w:rPr>
                <w:rFonts w:ascii="Arial Narrow" w:hAnsi="Arial Narrow"/>
                <w:kern w:val="2"/>
                <w:sz w:val="20"/>
                <w:szCs w:val="20"/>
              </w:rPr>
              <w:t>Address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25550" w14:textId="77777777" w:rsidR="00105FD7" w:rsidRPr="00AC3B9B" w:rsidRDefault="00105FD7" w:rsidP="00F73E79">
            <w:pPr>
              <w:rPr>
                <w:rFonts w:ascii="Arial" w:hAnsi="Arial"/>
                <w:kern w:val="2"/>
                <w:sz w:val="20"/>
                <w:szCs w:val="20"/>
              </w:rPr>
            </w:pP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instrText xml:space="preserve"> FORMTEXT </w:instrTex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kern w:val="2"/>
                <w:sz w:val="20"/>
                <w:szCs w:val="20"/>
              </w:rPr>
              <w:t> </w:t>
            </w:r>
            <w:r w:rsidRPr="00AC3B9B">
              <w:rPr>
                <w:rFonts w:ascii="Arial" w:hAnsi="Arial"/>
                <w:kern w:val="2"/>
                <w:sz w:val="20"/>
                <w:szCs w:val="20"/>
              </w:rPr>
              <w:fldChar w:fldCharType="end"/>
            </w:r>
          </w:p>
        </w:tc>
      </w:tr>
      <w:tr w:rsidR="00105FD7" w:rsidRPr="00AC3B9B" w14:paraId="45D75ABF" w14:textId="77777777" w:rsidTr="00625375">
        <w:trPr>
          <w:trHeight w:val="111"/>
        </w:trPr>
        <w:tc>
          <w:tcPr>
            <w:tcW w:w="9810" w:type="dxa"/>
            <w:gridSpan w:val="4"/>
            <w:vAlign w:val="bottom"/>
          </w:tcPr>
          <w:p w14:paraId="7745A4FC" w14:textId="77777777" w:rsidR="00105FD7" w:rsidRPr="00AC3B9B" w:rsidRDefault="00105FD7" w:rsidP="00F73E79">
            <w:pPr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</w:tr>
    </w:tbl>
    <w:p w14:paraId="71C12D52" w14:textId="77777777" w:rsidR="006B2D9A" w:rsidRPr="00F40F21" w:rsidRDefault="006B2D9A" w:rsidP="008860E8"/>
    <w:sectPr w:rsidR="006B2D9A" w:rsidRPr="00F40F21" w:rsidSect="000121C1">
      <w:footerReference w:type="default" r:id="rId12"/>
      <w:footerReference w:type="first" r:id="rId13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4F0B" w14:textId="77777777" w:rsidR="00D26E91" w:rsidRDefault="00D26E91">
      <w:r>
        <w:separator/>
      </w:r>
    </w:p>
  </w:endnote>
  <w:endnote w:type="continuationSeparator" w:id="0">
    <w:p w14:paraId="160E2765" w14:textId="77777777" w:rsidR="00D26E91" w:rsidRDefault="00D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uzeit Grotesk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4709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18564" w14:textId="77777777" w:rsidR="00D26E91" w:rsidRPr="006B2D9A" w:rsidRDefault="00D26E91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6B2D9A">
          <w:rPr>
            <w:rFonts w:ascii="Arial Narrow" w:hAnsi="Arial Narrow"/>
            <w:sz w:val="18"/>
            <w:szCs w:val="18"/>
          </w:rPr>
          <w:fldChar w:fldCharType="begin"/>
        </w:r>
        <w:r w:rsidRPr="006B2D9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6B2D9A">
          <w:rPr>
            <w:rFonts w:ascii="Arial Narrow" w:hAnsi="Arial Narrow"/>
            <w:sz w:val="18"/>
            <w:szCs w:val="18"/>
          </w:rPr>
          <w:fldChar w:fldCharType="separate"/>
        </w:r>
        <w:r w:rsidR="00105FD7">
          <w:rPr>
            <w:rFonts w:ascii="Arial Narrow" w:hAnsi="Arial Narrow"/>
            <w:noProof/>
            <w:sz w:val="18"/>
            <w:szCs w:val="18"/>
          </w:rPr>
          <w:t>2</w:t>
        </w:r>
        <w:r w:rsidRPr="006B2D9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07D73FE6" w14:textId="77777777" w:rsidR="00D26E91" w:rsidRDefault="00D26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6C6E" w14:textId="77777777" w:rsidR="00D26E91" w:rsidRPr="00E93AD6" w:rsidRDefault="00C6151A" w:rsidP="00E93AD6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  <w:noProof/>
          <w:color w:val="808080" w:themeColor="background1" w:themeShade="80"/>
        </w:rPr>
        <w:alias w:val="Company"/>
        <w:id w:val="-13392316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26E91">
          <w:rPr>
            <w:rFonts w:ascii="Arial Narrow" w:hAnsi="Arial Narrow"/>
            <w:noProof/>
            <w:color w:val="808080" w:themeColor="background1" w:themeShade="80"/>
          </w:rPr>
          <w:t>Return form to: Philanthropy Ohio</w:t>
        </w:r>
      </w:sdtContent>
    </w:sdt>
    <w:r w:rsidR="00D26E91" w:rsidRPr="00E93AD6">
      <w:rPr>
        <w:rFonts w:ascii="Arial Narrow" w:hAnsi="Arial Narrow"/>
        <w:color w:val="808080" w:themeColor="background1" w:themeShade="80"/>
      </w:rPr>
      <w:t xml:space="preserve"> | </w:t>
    </w:r>
    <w:sdt>
      <w:sdtPr>
        <w:rPr>
          <w:rFonts w:ascii="Arial Narrow" w:hAnsi="Arial Narrow"/>
          <w:color w:val="808080" w:themeColor="background1" w:themeShade="80"/>
        </w:rPr>
        <w:alias w:val="Address"/>
        <w:id w:val="177736177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26E91">
          <w:rPr>
            <w:rFonts w:ascii="Arial Narrow" w:hAnsi="Arial Narrow"/>
            <w:color w:val="808080" w:themeColor="background1" w:themeShade="80"/>
          </w:rPr>
          <w:t>500</w:t>
        </w:r>
        <w:r w:rsidR="00D26E91" w:rsidRPr="00E93AD6">
          <w:rPr>
            <w:rFonts w:ascii="Arial Narrow" w:hAnsi="Arial Narrow"/>
            <w:color w:val="808080" w:themeColor="background1" w:themeShade="80"/>
          </w:rPr>
          <w:t xml:space="preserve"> </w:t>
        </w:r>
        <w:r w:rsidR="00D26E91">
          <w:rPr>
            <w:rFonts w:ascii="Arial Narrow" w:hAnsi="Arial Narrow"/>
            <w:color w:val="808080" w:themeColor="background1" w:themeShade="80"/>
          </w:rPr>
          <w:t>South Front</w:t>
        </w:r>
        <w:r w:rsidR="00D26E91" w:rsidRPr="00E93AD6">
          <w:rPr>
            <w:rFonts w:ascii="Arial Narrow" w:hAnsi="Arial Narrow"/>
            <w:color w:val="808080" w:themeColor="background1" w:themeShade="80"/>
          </w:rPr>
          <w:t xml:space="preserve"> Street | Suit</w:t>
        </w:r>
        <w:r w:rsidR="00D26E91">
          <w:rPr>
            <w:rFonts w:ascii="Arial Narrow" w:hAnsi="Arial Narrow"/>
            <w:color w:val="808080" w:themeColor="background1" w:themeShade="80"/>
          </w:rPr>
          <w:t>e 900 |Columbus, Ohio 43215-7628</w:t>
        </w:r>
      </w:sdtContent>
    </w:sdt>
  </w:p>
  <w:p w14:paraId="0F11643F" w14:textId="77777777" w:rsidR="00D26E91" w:rsidRDefault="00D26E91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>614.224.1344</w:t>
    </w:r>
    <w:r w:rsidRPr="00E93AD6">
      <w:rPr>
        <w:rFonts w:ascii="Arial Narrow" w:hAnsi="Arial Narrow"/>
        <w:color w:val="808080" w:themeColor="background1" w:themeShade="80"/>
      </w:rPr>
      <w:t xml:space="preserve"> |</w:t>
    </w:r>
    <w:r>
      <w:rPr>
        <w:rFonts w:ascii="Arial Narrow" w:hAnsi="Arial Narrow"/>
        <w:color w:val="808080" w:themeColor="background1" w:themeShade="80"/>
      </w:rPr>
      <w:t xml:space="preserve"> philanthropyohio.org</w:t>
    </w:r>
  </w:p>
  <w:p w14:paraId="293F85C7" w14:textId="77777777" w:rsidR="00D26E91" w:rsidRPr="00E93AD6" w:rsidRDefault="00D26E91" w:rsidP="00E93AD6">
    <w:pPr>
      <w:pStyle w:val="Footer"/>
      <w:jc w:val="center"/>
      <w:rPr>
        <w:rFonts w:ascii="Arial Narrow" w:hAnsi="Arial Narrow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13F8" w14:textId="77777777" w:rsidR="00D26E91" w:rsidRDefault="00D26E91">
      <w:r>
        <w:separator/>
      </w:r>
    </w:p>
  </w:footnote>
  <w:footnote w:type="continuationSeparator" w:id="0">
    <w:p w14:paraId="227C86B3" w14:textId="77777777" w:rsidR="00D26E91" w:rsidRDefault="00D26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23"/>
    <w:rsid w:val="00000D33"/>
    <w:rsid w:val="00004723"/>
    <w:rsid w:val="0000474B"/>
    <w:rsid w:val="00006002"/>
    <w:rsid w:val="000121C1"/>
    <w:rsid w:val="00012C02"/>
    <w:rsid w:val="00020915"/>
    <w:rsid w:val="0002600D"/>
    <w:rsid w:val="0003285A"/>
    <w:rsid w:val="000376AB"/>
    <w:rsid w:val="00046CF7"/>
    <w:rsid w:val="000476F5"/>
    <w:rsid w:val="00047870"/>
    <w:rsid w:val="00054618"/>
    <w:rsid w:val="00056081"/>
    <w:rsid w:val="00062CE3"/>
    <w:rsid w:val="00064D44"/>
    <w:rsid w:val="00067E59"/>
    <w:rsid w:val="00072B60"/>
    <w:rsid w:val="00082A6D"/>
    <w:rsid w:val="000A1351"/>
    <w:rsid w:val="000A1582"/>
    <w:rsid w:val="000A79A8"/>
    <w:rsid w:val="000B20DE"/>
    <w:rsid w:val="000B7539"/>
    <w:rsid w:val="000B7E4C"/>
    <w:rsid w:val="000C4C74"/>
    <w:rsid w:val="000C5721"/>
    <w:rsid w:val="000C5D04"/>
    <w:rsid w:val="000C6C4C"/>
    <w:rsid w:val="000C6C53"/>
    <w:rsid w:val="000E28DF"/>
    <w:rsid w:val="000F2824"/>
    <w:rsid w:val="00105807"/>
    <w:rsid w:val="00105FD7"/>
    <w:rsid w:val="0010628E"/>
    <w:rsid w:val="0010630C"/>
    <w:rsid w:val="00106EB9"/>
    <w:rsid w:val="001117F1"/>
    <w:rsid w:val="001263DD"/>
    <w:rsid w:val="00132AF0"/>
    <w:rsid w:val="00132EFE"/>
    <w:rsid w:val="00136148"/>
    <w:rsid w:val="0013627C"/>
    <w:rsid w:val="00153D14"/>
    <w:rsid w:val="00160D91"/>
    <w:rsid w:val="00163FA6"/>
    <w:rsid w:val="00174E49"/>
    <w:rsid w:val="001762AD"/>
    <w:rsid w:val="00180846"/>
    <w:rsid w:val="00186D71"/>
    <w:rsid w:val="001A7A7F"/>
    <w:rsid w:val="001C0FA6"/>
    <w:rsid w:val="001D3110"/>
    <w:rsid w:val="001D7937"/>
    <w:rsid w:val="001E588D"/>
    <w:rsid w:val="001F2DFA"/>
    <w:rsid w:val="001F634C"/>
    <w:rsid w:val="00201CC0"/>
    <w:rsid w:val="0020488C"/>
    <w:rsid w:val="00211630"/>
    <w:rsid w:val="00224F74"/>
    <w:rsid w:val="00232279"/>
    <w:rsid w:val="0023672A"/>
    <w:rsid w:val="002408F4"/>
    <w:rsid w:val="00242CE0"/>
    <w:rsid w:val="00245841"/>
    <w:rsid w:val="00262D4D"/>
    <w:rsid w:val="002632E2"/>
    <w:rsid w:val="00263C5D"/>
    <w:rsid w:val="00266263"/>
    <w:rsid w:val="002757D1"/>
    <w:rsid w:val="002922FC"/>
    <w:rsid w:val="00294935"/>
    <w:rsid w:val="002A20EC"/>
    <w:rsid w:val="002A2DB2"/>
    <w:rsid w:val="002A4CBF"/>
    <w:rsid w:val="002B7E59"/>
    <w:rsid w:val="002C2680"/>
    <w:rsid w:val="002D0075"/>
    <w:rsid w:val="002D037F"/>
    <w:rsid w:val="002D15D5"/>
    <w:rsid w:val="002E1BEE"/>
    <w:rsid w:val="002F014C"/>
    <w:rsid w:val="002F0ECC"/>
    <w:rsid w:val="002F1B3C"/>
    <w:rsid w:val="002F1BE1"/>
    <w:rsid w:val="002F5E89"/>
    <w:rsid w:val="003004C9"/>
    <w:rsid w:val="00306EB9"/>
    <w:rsid w:val="0032127E"/>
    <w:rsid w:val="003238ED"/>
    <w:rsid w:val="00325450"/>
    <w:rsid w:val="00335447"/>
    <w:rsid w:val="0033645A"/>
    <w:rsid w:val="00345A20"/>
    <w:rsid w:val="003535E9"/>
    <w:rsid w:val="00353805"/>
    <w:rsid w:val="00353881"/>
    <w:rsid w:val="00354444"/>
    <w:rsid w:val="003703BB"/>
    <w:rsid w:val="00380E22"/>
    <w:rsid w:val="00384153"/>
    <w:rsid w:val="00387056"/>
    <w:rsid w:val="00387946"/>
    <w:rsid w:val="003958EE"/>
    <w:rsid w:val="003A14F0"/>
    <w:rsid w:val="003A2B4A"/>
    <w:rsid w:val="003B03C8"/>
    <w:rsid w:val="003B6833"/>
    <w:rsid w:val="003C0336"/>
    <w:rsid w:val="003C2DB0"/>
    <w:rsid w:val="003D2A4D"/>
    <w:rsid w:val="003D3A21"/>
    <w:rsid w:val="003F495F"/>
    <w:rsid w:val="003F75F6"/>
    <w:rsid w:val="00401ED1"/>
    <w:rsid w:val="00403803"/>
    <w:rsid w:val="00403BCC"/>
    <w:rsid w:val="004066E1"/>
    <w:rsid w:val="00411823"/>
    <w:rsid w:val="0041582B"/>
    <w:rsid w:val="00420532"/>
    <w:rsid w:val="0043186B"/>
    <w:rsid w:val="00431F24"/>
    <w:rsid w:val="00436BD2"/>
    <w:rsid w:val="00437DCE"/>
    <w:rsid w:val="004415DE"/>
    <w:rsid w:val="0046243D"/>
    <w:rsid w:val="00467AB9"/>
    <w:rsid w:val="00470CFE"/>
    <w:rsid w:val="00481638"/>
    <w:rsid w:val="00490D9F"/>
    <w:rsid w:val="00496A51"/>
    <w:rsid w:val="004A0B62"/>
    <w:rsid w:val="004A6EDE"/>
    <w:rsid w:val="004B0354"/>
    <w:rsid w:val="004B0859"/>
    <w:rsid w:val="004C2C70"/>
    <w:rsid w:val="004C3C74"/>
    <w:rsid w:val="004C4323"/>
    <w:rsid w:val="004D042E"/>
    <w:rsid w:val="004D4333"/>
    <w:rsid w:val="004E01DF"/>
    <w:rsid w:val="004F1E5E"/>
    <w:rsid w:val="00501292"/>
    <w:rsid w:val="0050434D"/>
    <w:rsid w:val="00507BA8"/>
    <w:rsid w:val="00521CCF"/>
    <w:rsid w:val="00524C42"/>
    <w:rsid w:val="005316AD"/>
    <w:rsid w:val="00531BCE"/>
    <w:rsid w:val="005329BE"/>
    <w:rsid w:val="005413C4"/>
    <w:rsid w:val="005478CE"/>
    <w:rsid w:val="00552B2D"/>
    <w:rsid w:val="005549B7"/>
    <w:rsid w:val="00556B7D"/>
    <w:rsid w:val="00564D58"/>
    <w:rsid w:val="005651B3"/>
    <w:rsid w:val="005834C1"/>
    <w:rsid w:val="00595122"/>
    <w:rsid w:val="00597ED8"/>
    <w:rsid w:val="005A0450"/>
    <w:rsid w:val="005A2303"/>
    <w:rsid w:val="005A560F"/>
    <w:rsid w:val="005C2056"/>
    <w:rsid w:val="005C37FA"/>
    <w:rsid w:val="005D277A"/>
    <w:rsid w:val="005E55D6"/>
    <w:rsid w:val="005E59B5"/>
    <w:rsid w:val="005F2AA5"/>
    <w:rsid w:val="005F778A"/>
    <w:rsid w:val="00603A18"/>
    <w:rsid w:val="006128A7"/>
    <w:rsid w:val="00617262"/>
    <w:rsid w:val="00625375"/>
    <w:rsid w:val="00630D1B"/>
    <w:rsid w:val="00632ADF"/>
    <w:rsid w:val="0063357A"/>
    <w:rsid w:val="00634BE6"/>
    <w:rsid w:val="006559EF"/>
    <w:rsid w:val="006705F2"/>
    <w:rsid w:val="00675261"/>
    <w:rsid w:val="00684EC0"/>
    <w:rsid w:val="00690A64"/>
    <w:rsid w:val="00696C1D"/>
    <w:rsid w:val="00697022"/>
    <w:rsid w:val="006A3240"/>
    <w:rsid w:val="006A4B54"/>
    <w:rsid w:val="006A50A5"/>
    <w:rsid w:val="006B2D9A"/>
    <w:rsid w:val="006B3145"/>
    <w:rsid w:val="006C4CBE"/>
    <w:rsid w:val="006F4025"/>
    <w:rsid w:val="006F59AB"/>
    <w:rsid w:val="00702951"/>
    <w:rsid w:val="00703CC0"/>
    <w:rsid w:val="0071173C"/>
    <w:rsid w:val="00712A3E"/>
    <w:rsid w:val="0073082C"/>
    <w:rsid w:val="00730B41"/>
    <w:rsid w:val="00744F3A"/>
    <w:rsid w:val="00744FAA"/>
    <w:rsid w:val="00747244"/>
    <w:rsid w:val="00752DFF"/>
    <w:rsid w:val="007571A3"/>
    <w:rsid w:val="007577A5"/>
    <w:rsid w:val="00760366"/>
    <w:rsid w:val="00765373"/>
    <w:rsid w:val="00780416"/>
    <w:rsid w:val="0079725D"/>
    <w:rsid w:val="007A39BB"/>
    <w:rsid w:val="007A773F"/>
    <w:rsid w:val="007B550F"/>
    <w:rsid w:val="007C7CA4"/>
    <w:rsid w:val="007D15FE"/>
    <w:rsid w:val="007D3018"/>
    <w:rsid w:val="007D43BC"/>
    <w:rsid w:val="007E2025"/>
    <w:rsid w:val="007F1B47"/>
    <w:rsid w:val="007F691B"/>
    <w:rsid w:val="007F74B9"/>
    <w:rsid w:val="0080244B"/>
    <w:rsid w:val="008149B6"/>
    <w:rsid w:val="008170E2"/>
    <w:rsid w:val="00824FBB"/>
    <w:rsid w:val="008403B3"/>
    <w:rsid w:val="008431EC"/>
    <w:rsid w:val="0084589C"/>
    <w:rsid w:val="0086107B"/>
    <w:rsid w:val="00865004"/>
    <w:rsid w:val="00866F5D"/>
    <w:rsid w:val="00867D21"/>
    <w:rsid w:val="008860E8"/>
    <w:rsid w:val="00891335"/>
    <w:rsid w:val="00895831"/>
    <w:rsid w:val="008A06AD"/>
    <w:rsid w:val="008A0A09"/>
    <w:rsid w:val="008A1258"/>
    <w:rsid w:val="008A1383"/>
    <w:rsid w:val="008B6178"/>
    <w:rsid w:val="008C17F2"/>
    <w:rsid w:val="008C5F42"/>
    <w:rsid w:val="008D6FAC"/>
    <w:rsid w:val="008E0608"/>
    <w:rsid w:val="008E42DD"/>
    <w:rsid w:val="008F61B3"/>
    <w:rsid w:val="00906426"/>
    <w:rsid w:val="009159FC"/>
    <w:rsid w:val="00927629"/>
    <w:rsid w:val="0094402F"/>
    <w:rsid w:val="00944B22"/>
    <w:rsid w:val="00962AD0"/>
    <w:rsid w:val="00967834"/>
    <w:rsid w:val="00975AD0"/>
    <w:rsid w:val="00980710"/>
    <w:rsid w:val="009846E1"/>
    <w:rsid w:val="0099603E"/>
    <w:rsid w:val="009A406C"/>
    <w:rsid w:val="009A63E1"/>
    <w:rsid w:val="009C408A"/>
    <w:rsid w:val="009C4C08"/>
    <w:rsid w:val="009D25D5"/>
    <w:rsid w:val="009D4F7F"/>
    <w:rsid w:val="009E209F"/>
    <w:rsid w:val="009E6CB0"/>
    <w:rsid w:val="009F07F7"/>
    <w:rsid w:val="009F1748"/>
    <w:rsid w:val="009F5EEC"/>
    <w:rsid w:val="00A027BF"/>
    <w:rsid w:val="00A02DAC"/>
    <w:rsid w:val="00A04718"/>
    <w:rsid w:val="00A052AF"/>
    <w:rsid w:val="00A05496"/>
    <w:rsid w:val="00A07169"/>
    <w:rsid w:val="00A13929"/>
    <w:rsid w:val="00A15FAA"/>
    <w:rsid w:val="00A22C41"/>
    <w:rsid w:val="00A342F6"/>
    <w:rsid w:val="00A47278"/>
    <w:rsid w:val="00A5067E"/>
    <w:rsid w:val="00A50C8F"/>
    <w:rsid w:val="00A52A18"/>
    <w:rsid w:val="00A60183"/>
    <w:rsid w:val="00A60857"/>
    <w:rsid w:val="00A64D01"/>
    <w:rsid w:val="00A81C69"/>
    <w:rsid w:val="00A92B82"/>
    <w:rsid w:val="00A95C94"/>
    <w:rsid w:val="00AA04F9"/>
    <w:rsid w:val="00AA13E3"/>
    <w:rsid w:val="00AA1AE4"/>
    <w:rsid w:val="00AA63AC"/>
    <w:rsid w:val="00AA6C7E"/>
    <w:rsid w:val="00AB392C"/>
    <w:rsid w:val="00AC02CE"/>
    <w:rsid w:val="00AC1BE1"/>
    <w:rsid w:val="00AC3B9B"/>
    <w:rsid w:val="00AD53FB"/>
    <w:rsid w:val="00AE0B24"/>
    <w:rsid w:val="00AE33D0"/>
    <w:rsid w:val="00AF2EC7"/>
    <w:rsid w:val="00AF4AB5"/>
    <w:rsid w:val="00AF6DA2"/>
    <w:rsid w:val="00B15A3D"/>
    <w:rsid w:val="00B2235F"/>
    <w:rsid w:val="00B25528"/>
    <w:rsid w:val="00B3002B"/>
    <w:rsid w:val="00B40A69"/>
    <w:rsid w:val="00B4392F"/>
    <w:rsid w:val="00B52F1E"/>
    <w:rsid w:val="00B53D15"/>
    <w:rsid w:val="00B542E9"/>
    <w:rsid w:val="00B543C3"/>
    <w:rsid w:val="00B55D22"/>
    <w:rsid w:val="00B5759C"/>
    <w:rsid w:val="00B74E24"/>
    <w:rsid w:val="00B77133"/>
    <w:rsid w:val="00B77856"/>
    <w:rsid w:val="00B91897"/>
    <w:rsid w:val="00B9608B"/>
    <w:rsid w:val="00BA3E99"/>
    <w:rsid w:val="00BB023C"/>
    <w:rsid w:val="00BB4FB9"/>
    <w:rsid w:val="00BC450C"/>
    <w:rsid w:val="00BC5021"/>
    <w:rsid w:val="00BC6069"/>
    <w:rsid w:val="00BE4CE5"/>
    <w:rsid w:val="00BE7518"/>
    <w:rsid w:val="00BF16D6"/>
    <w:rsid w:val="00BF2EC4"/>
    <w:rsid w:val="00C02ED7"/>
    <w:rsid w:val="00C11A2E"/>
    <w:rsid w:val="00C11C19"/>
    <w:rsid w:val="00C23669"/>
    <w:rsid w:val="00C248FC"/>
    <w:rsid w:val="00C42BD9"/>
    <w:rsid w:val="00C444EB"/>
    <w:rsid w:val="00C53D8F"/>
    <w:rsid w:val="00C6151A"/>
    <w:rsid w:val="00C67862"/>
    <w:rsid w:val="00C71054"/>
    <w:rsid w:val="00C95A93"/>
    <w:rsid w:val="00CA01EF"/>
    <w:rsid w:val="00CA1A2E"/>
    <w:rsid w:val="00CA43D7"/>
    <w:rsid w:val="00CA45D5"/>
    <w:rsid w:val="00CB221F"/>
    <w:rsid w:val="00CD3976"/>
    <w:rsid w:val="00CE2F9C"/>
    <w:rsid w:val="00CF0A7E"/>
    <w:rsid w:val="00D05413"/>
    <w:rsid w:val="00D07DA6"/>
    <w:rsid w:val="00D11933"/>
    <w:rsid w:val="00D20546"/>
    <w:rsid w:val="00D26E91"/>
    <w:rsid w:val="00D50248"/>
    <w:rsid w:val="00D628D5"/>
    <w:rsid w:val="00D6632C"/>
    <w:rsid w:val="00D75224"/>
    <w:rsid w:val="00D87198"/>
    <w:rsid w:val="00D9430C"/>
    <w:rsid w:val="00DA1D40"/>
    <w:rsid w:val="00DC4653"/>
    <w:rsid w:val="00DC6BB3"/>
    <w:rsid w:val="00DD47D7"/>
    <w:rsid w:val="00DE26D9"/>
    <w:rsid w:val="00DF39CF"/>
    <w:rsid w:val="00DF62BA"/>
    <w:rsid w:val="00E205FB"/>
    <w:rsid w:val="00E23BA1"/>
    <w:rsid w:val="00E32C3B"/>
    <w:rsid w:val="00E374D2"/>
    <w:rsid w:val="00E37A99"/>
    <w:rsid w:val="00E427DB"/>
    <w:rsid w:val="00E46F35"/>
    <w:rsid w:val="00E50C93"/>
    <w:rsid w:val="00E5219C"/>
    <w:rsid w:val="00E55ED8"/>
    <w:rsid w:val="00E567D1"/>
    <w:rsid w:val="00E63DD3"/>
    <w:rsid w:val="00E66803"/>
    <w:rsid w:val="00E66EA5"/>
    <w:rsid w:val="00E7255C"/>
    <w:rsid w:val="00E901A4"/>
    <w:rsid w:val="00E93AD6"/>
    <w:rsid w:val="00EA0532"/>
    <w:rsid w:val="00EB5A1C"/>
    <w:rsid w:val="00EC46DD"/>
    <w:rsid w:val="00ED4D98"/>
    <w:rsid w:val="00ED5BB3"/>
    <w:rsid w:val="00EF3A6B"/>
    <w:rsid w:val="00EF62C9"/>
    <w:rsid w:val="00EF7AF7"/>
    <w:rsid w:val="00F002EC"/>
    <w:rsid w:val="00F03A92"/>
    <w:rsid w:val="00F0696B"/>
    <w:rsid w:val="00F117FE"/>
    <w:rsid w:val="00F259BD"/>
    <w:rsid w:val="00F25A42"/>
    <w:rsid w:val="00F26485"/>
    <w:rsid w:val="00F30305"/>
    <w:rsid w:val="00F306CD"/>
    <w:rsid w:val="00F30AB4"/>
    <w:rsid w:val="00F40F21"/>
    <w:rsid w:val="00F617DD"/>
    <w:rsid w:val="00F67425"/>
    <w:rsid w:val="00F70A32"/>
    <w:rsid w:val="00F71309"/>
    <w:rsid w:val="00F74101"/>
    <w:rsid w:val="00F8509C"/>
    <w:rsid w:val="00F867F1"/>
    <w:rsid w:val="00F933A6"/>
    <w:rsid w:val="00FA0F77"/>
    <w:rsid w:val="00FB117F"/>
    <w:rsid w:val="00FB18E3"/>
    <w:rsid w:val="00FB34C1"/>
    <w:rsid w:val="00FB441F"/>
    <w:rsid w:val="00FB7011"/>
    <w:rsid w:val="00FC048F"/>
    <w:rsid w:val="00FC3EAE"/>
    <w:rsid w:val="00FD2F34"/>
    <w:rsid w:val="00FE29CA"/>
    <w:rsid w:val="00FF0882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6B2994AC"/>
  <w15:docId w15:val="{A9F86E9E-293E-468A-BE7E-4E3E6AD1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42"/>
    <w:rPr>
      <w:rFonts w:ascii="Garamond" w:hAnsi="Garamond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FF0882"/>
    <w:pPr>
      <w:spacing w:after="120"/>
      <w:ind w:left="720"/>
    </w:pPr>
    <w:rPr>
      <w:rFonts w:ascii="DIN Neuzeit Grotesk Std Light" w:hAnsi="DIN Neuzeit Grotesk Std Light"/>
      <w:bCs/>
      <w:color w:val="808080"/>
    </w:rPr>
  </w:style>
  <w:style w:type="paragraph" w:customStyle="1" w:styleId="Head">
    <w:name w:val="Head"/>
    <w:basedOn w:val="Normal"/>
    <w:rsid w:val="00FF0882"/>
    <w:pPr>
      <w:spacing w:before="480" w:after="120"/>
    </w:pPr>
    <w:rPr>
      <w:rFonts w:ascii="DIN Neuzeit Grotesk Std Light" w:hAnsi="DIN Neuzeit Grotesk Std Light"/>
      <w:bCs/>
      <w:iCs/>
      <w:color w:val="333399"/>
      <w:sz w:val="36"/>
      <w:szCs w:val="36"/>
    </w:rPr>
  </w:style>
  <w:style w:type="table" w:styleId="TableGrid">
    <w:name w:val="Table Grid"/>
    <w:basedOn w:val="TableNormal"/>
    <w:rsid w:val="00F4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0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49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518"/>
    <w:rPr>
      <w:color w:val="EB5C4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2D9A"/>
    <w:rPr>
      <w:rFonts w:ascii="Garamond" w:hAnsi="Garamond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21C1"/>
    <w:rPr>
      <w:rFonts w:ascii="Garamond" w:hAnsi="Garamond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6833"/>
    <w:rPr>
      <w:color w:val="CDA1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ilanthropyohio.org/resources/philanthropy-ohio-diversity-equity-inclusion-and-belonging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anthropyohio.org/resources/philanthropy-ohio-guiding-princi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GF Colors">
      <a:dk1>
        <a:sysClr val="windowText" lastClr="000000"/>
      </a:dk1>
      <a:lt1>
        <a:sysClr val="window" lastClr="FFFFFF"/>
      </a:lt1>
      <a:dk2>
        <a:srgbClr val="2F358F"/>
      </a:dk2>
      <a:lt2>
        <a:srgbClr val="EEECE1"/>
      </a:lt2>
      <a:accent1>
        <a:srgbClr val="2F358F"/>
      </a:accent1>
      <a:accent2>
        <a:srgbClr val="0959A0"/>
      </a:accent2>
      <a:accent3>
        <a:srgbClr val="32A3A1"/>
      </a:accent3>
      <a:accent4>
        <a:srgbClr val="53B848"/>
      </a:accent4>
      <a:accent5>
        <a:srgbClr val="544442"/>
      </a:accent5>
      <a:accent6>
        <a:srgbClr val="9C2B58"/>
      </a:accent6>
      <a:hlink>
        <a:srgbClr val="EB5C4F"/>
      </a:hlink>
      <a:folHlink>
        <a:srgbClr val="CDA1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0 South Front Street | Suite 900 |Columbus, Ohio 43215-76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28365-D29D-48CE-90A7-976F28E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Grantmakers</vt:lpstr>
    </vt:vector>
  </TitlesOfParts>
  <Company>Return form to: Philanthropy Ohio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Grantmakers</dc:title>
  <dc:creator>Melissa Forbes</dc:creator>
  <cp:lastModifiedBy>Jessica Howard</cp:lastModifiedBy>
  <cp:revision>5</cp:revision>
  <cp:lastPrinted>2014-10-09T16:53:00Z</cp:lastPrinted>
  <dcterms:created xsi:type="dcterms:W3CDTF">2022-11-14T20:33:00Z</dcterms:created>
  <dcterms:modified xsi:type="dcterms:W3CDTF">2022-11-30T17:29:00Z</dcterms:modified>
</cp:coreProperties>
</file>